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1AAD" w14:textId="514AEA95" w:rsidR="00EA1E80" w:rsidRDefault="00711C0A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5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04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2</w:t>
      </w:r>
    </w:p>
    <w:p w14:paraId="05050FC8" w14:textId="77777777" w:rsidR="00EA1E80" w:rsidRDefault="00EA1E80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E3B1039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AEA26C3" w14:textId="60B15667" w:rsidR="00EA1E80" w:rsidRDefault="00A16EA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nem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1AD99B44" w14:textId="49DAB157" w:rsidR="002278B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Ürün açıklanması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nı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yap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tık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73266F09" w14:textId="56E10048" w:rsidR="002278B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Hedef kitle belirle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dik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09929494" w14:textId="1F24A6BC" w:rsidR="002278B0" w:rsidRPr="002278B0" w:rsidRDefault="00711C0A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Kullanıcı </w:t>
      </w:r>
      <w:proofErr w:type="gramStart"/>
      <w:r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hikayelerinin</w:t>
      </w:r>
      <w:proofErr w:type="gramEnd"/>
      <w:r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oluşturul</w:t>
      </w:r>
      <w:r w:rsidR="002278B0">
        <w:rPr>
          <w:rFonts w:ascii="Lato" w:eastAsia="Lato" w:hAnsi="Lato" w:cs="Lato"/>
          <w:b/>
          <w:bCs/>
          <w:color w:val="2D3B45"/>
          <w:u w:color="2D3B45"/>
          <w:lang w:val="tr-TR"/>
        </w:rPr>
        <w:t>d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uk</w:t>
      </w:r>
      <w:r w:rsidR="002278B0"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73DDC853" w14:textId="3AE9D279" w:rsidR="00EA1E8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U</w:t>
      </w:r>
      <w:r w:rsidR="00711C0A"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ygulama i</w:t>
      </w:r>
      <w:r w:rsid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smine karar ver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dik</w:t>
      </w:r>
      <w:r w:rsid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2CA2C50F" w14:textId="785D9EEF" w:rsidR="002278B0" w:rsidRPr="003151A7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iro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da etkinlikler düzenlendi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m ve ekip ile paylaştım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53BEE307" w14:textId="381A05C7" w:rsidR="003151A7" w:rsidRPr="00711C0A" w:rsidRDefault="003151A7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Ürün logosu yaptı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k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1E5B0EEB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657FD1A" w14:textId="3BD6138B" w:rsidR="00EA1E80" w:rsidRDefault="00711C0A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51DEB155" w14:textId="1582FEBB" w:rsid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Ürün açıklanmasına katkı sağladı.</w:t>
      </w:r>
    </w:p>
    <w:p w14:paraId="5D7312BD" w14:textId="384BCD8E" w:rsid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Hedef kitle belirle</w:t>
      </w:r>
      <w:r w:rsidR="009952BD">
        <w:rPr>
          <w:rFonts w:ascii="Lato" w:eastAsia="Lato" w:hAnsi="Lato" w:cs="Lato"/>
          <w:b/>
          <w:bCs/>
          <w:color w:val="2D3B45"/>
          <w:u w:color="000000"/>
          <w:lang w:val="tr-TR"/>
        </w:rPr>
        <w:t>dik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511F24E0" w14:textId="4CEE6AE0" w:rsidR="002278B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Ürün logosu yap</w:t>
      </w:r>
      <w:r w:rsidR="003151A7">
        <w:rPr>
          <w:rFonts w:ascii="Lato" w:eastAsia="Lato" w:hAnsi="Lato" w:cs="Lato"/>
          <w:b/>
          <w:bCs/>
          <w:color w:val="2D3B45"/>
          <w:u w:color="000000"/>
          <w:lang w:val="tr-TR"/>
        </w:rPr>
        <w:t>tı</w:t>
      </w:r>
      <w:r w:rsidR="009952BD">
        <w:rPr>
          <w:rFonts w:ascii="Lato" w:eastAsia="Lato" w:hAnsi="Lato" w:cs="Lato"/>
          <w:b/>
          <w:bCs/>
          <w:color w:val="2D3B45"/>
          <w:u w:color="000000"/>
          <w:lang w:val="tr-TR"/>
        </w:rPr>
        <w:t>k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18959CF9" w14:textId="1C783DB7" w:rsidR="00EA1E80" w:rsidRPr="007F4982" w:rsidRDefault="00711C0A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UI kullanıcı ara yüzü tasarımı için kaynaklar ve kişilerin görevlendiri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lmesi</w:t>
      </w:r>
    </w:p>
    <w:p w14:paraId="56655774" w14:textId="28FA2890" w:rsidR="007F4982" w:rsidRPr="007F4982" w:rsidRDefault="007F4982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28 </w:t>
      </w:r>
      <w:proofErr w:type="gram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nisan</w:t>
      </w:r>
      <w:proofErr w:type="gram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perşembeye kadar UI tasarım için herkese görevler verildi.</w:t>
      </w:r>
    </w:p>
    <w:p w14:paraId="3EB3BDB8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10821DB4" w14:textId="2573C4F6" w:rsidR="00EA1E80" w:rsidRDefault="00711C0A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Doruk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139AD8E7" w14:textId="516FCED2" w:rsidR="00711C0A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ullanıc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hikayelerin</w:t>
      </w:r>
      <w:r w:rsidR="009952BD">
        <w:rPr>
          <w:rFonts w:ascii="Lato" w:eastAsia="Lato" w:hAnsi="Lato" w:cs="Lato"/>
          <w:b/>
          <w:bCs/>
          <w:color w:val="2D3B45"/>
          <w:u w:color="2D3B45"/>
        </w:rPr>
        <w:t>i</w:t>
      </w:r>
      <w:proofErr w:type="spellEnd"/>
      <w:r w:rsidR="009952BD"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 w:rsidR="009952BD">
        <w:rPr>
          <w:rFonts w:ascii="Lato" w:eastAsia="Lato" w:hAnsi="Lato" w:cs="Lato"/>
          <w:b/>
          <w:bCs/>
          <w:color w:val="2D3B45"/>
          <w:u w:color="2D3B45"/>
        </w:rPr>
        <w:t>yazdık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608E1C16" w14:textId="328ABF2D" w:rsid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000000"/>
        </w:rPr>
        <w:t>Ürün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000000"/>
        </w:rPr>
        <w:t>logosu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000000"/>
        </w:rPr>
        <w:t>yap</w:t>
      </w:r>
      <w:r w:rsidR="003151A7">
        <w:rPr>
          <w:rFonts w:ascii="Lato" w:eastAsia="Lato" w:hAnsi="Lato" w:cs="Lato"/>
          <w:b/>
          <w:bCs/>
          <w:color w:val="2D3B45"/>
          <w:u w:color="000000"/>
        </w:rPr>
        <w:t>t</w:t>
      </w:r>
      <w:r w:rsidR="009952BD">
        <w:rPr>
          <w:rFonts w:ascii="Lato" w:eastAsia="Lato" w:hAnsi="Lato" w:cs="Lato"/>
          <w:b/>
          <w:bCs/>
          <w:color w:val="2D3B45"/>
          <w:u w:color="000000"/>
        </w:rPr>
        <w:t>ık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</w:rPr>
        <w:t>.</w:t>
      </w:r>
    </w:p>
    <w:p w14:paraId="4CE25480" w14:textId="77777777" w:rsidR="00855749" w:rsidRDefault="00855749" w:rsidP="00855749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</w:p>
    <w:p w14:paraId="347B27F3" w14:textId="4513240A" w:rsidR="002278B0" w:rsidRDefault="00077CF7" w:rsidP="003151A7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noProof/>
          <w:color w:val="2D3B45"/>
          <w:sz w:val="28"/>
          <w:szCs w:val="28"/>
          <w:u w:val="single" w:color="2D3B45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1C9859" wp14:editId="554270E4">
            <wp:extent cx="5152767" cy="15906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155851" cy="159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A7259" w14:textId="26BDB68A" w:rsidR="00C14C67" w:rsidRDefault="00C14C67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*Toplantı sonu Daily Scrum yapıldı.</w:t>
      </w:r>
    </w:p>
    <w:p w14:paraId="7A37E48B" w14:textId="77777777" w:rsidR="00077CF7" w:rsidRDefault="00077CF7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23BCA6DD" w14:textId="705E3C29" w:rsidR="00EA1E80" w:rsidRDefault="002278B0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</w:t>
      </w:r>
      <w:r w:rsidR="0093279D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6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04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2</w:t>
      </w:r>
    </w:p>
    <w:p w14:paraId="175A3C89" w14:textId="77777777" w:rsidR="00EA1E80" w:rsidRDefault="00EA1E80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7BD11BD9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02649FF" w14:textId="1CC6E6A2" w:rsidR="00EA1E80" w:rsidRDefault="00323AB5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A</w:t>
      </w:r>
      <w:r w:rsidR="0093279D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hmet</w:t>
      </w: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77F18058" w14:textId="4DA98EB0" w:rsidR="00EA1E80" w:rsidRPr="0093279D" w:rsidRDefault="0093279D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  <w:proofErr w:type="spellStart"/>
      <w:r w:rsidRPr="0093279D">
        <w:rPr>
          <w:rFonts w:ascii="Lato" w:eastAsia="Lato" w:hAnsi="Lato" w:cs="Lato"/>
          <w:b/>
          <w:bCs/>
          <w:color w:val="2D3B45"/>
          <w:u w:color="2D3B45"/>
        </w:rPr>
        <w:t>Proje</w:t>
      </w:r>
      <w:r w:rsidR="00FE4137">
        <w:rPr>
          <w:rFonts w:ascii="Lato" w:eastAsia="Lato" w:hAnsi="Lato" w:cs="Lato"/>
          <w:b/>
          <w:bCs/>
          <w:color w:val="2D3B45"/>
          <w:u w:color="2D3B45"/>
        </w:rPr>
        <w:t>nin</w:t>
      </w:r>
      <w:proofErr w:type="spellEnd"/>
      <w:r w:rsidRPr="0093279D"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 w:rsidRPr="0093279D">
        <w:rPr>
          <w:rFonts w:ascii="Lato" w:eastAsia="Lato" w:hAnsi="Lato" w:cs="Lato"/>
          <w:b/>
          <w:bCs/>
          <w:color w:val="2D3B45"/>
          <w:u w:color="2D3B45"/>
        </w:rPr>
        <w:t>github</w:t>
      </w:r>
      <w:proofErr w:type="spellEnd"/>
      <w:r w:rsidRPr="0093279D"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 w:rsidRPr="0093279D">
        <w:rPr>
          <w:rFonts w:ascii="Lato" w:eastAsia="Lato" w:hAnsi="Lato" w:cs="Lato"/>
          <w:b/>
          <w:bCs/>
          <w:color w:val="2D3B45"/>
          <w:u w:color="2D3B45"/>
        </w:rPr>
        <w:t>oluştur</w:t>
      </w:r>
      <w:r w:rsidR="007F4982">
        <w:rPr>
          <w:rFonts w:ascii="Lato" w:eastAsia="Lato" w:hAnsi="Lato" w:cs="Lato"/>
          <w:b/>
          <w:bCs/>
          <w:color w:val="2D3B45"/>
          <w:u w:color="2D3B45"/>
        </w:rPr>
        <w:t>du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, </w:t>
      </w:r>
      <w:r w:rsidRPr="0093279D">
        <w:rPr>
          <w:rFonts w:ascii="Lato" w:eastAsia="Lato" w:hAnsi="Lato" w:cs="Lato"/>
          <w:b/>
          <w:bCs/>
          <w:color w:val="2D3B45"/>
          <w:u w:color="2D3B45"/>
        </w:rPr>
        <w:t xml:space="preserve">scrum master </w:t>
      </w:r>
      <w:proofErr w:type="spellStart"/>
      <w:r w:rsidRPr="0093279D">
        <w:rPr>
          <w:rFonts w:ascii="Lato" w:eastAsia="Lato" w:hAnsi="Lato" w:cs="Lato"/>
          <w:b/>
          <w:bCs/>
          <w:color w:val="2D3B45"/>
          <w:u w:color="2D3B45"/>
        </w:rPr>
        <w:t>i</w:t>
      </w:r>
      <w:r>
        <w:rPr>
          <w:rFonts w:ascii="Lato" w:eastAsia="Lato" w:hAnsi="Lato" w:cs="Lato"/>
          <w:b/>
          <w:bCs/>
          <w:color w:val="2D3B45"/>
          <w:u w:color="2D3B45"/>
        </w:rPr>
        <w:t>l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product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ownerl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paylaştı</w:t>
      </w:r>
      <w:r w:rsidR="003151A7">
        <w:rPr>
          <w:rFonts w:ascii="Lato" w:eastAsia="Lato" w:hAnsi="Lato" w:cs="Lato"/>
          <w:b/>
          <w:bCs/>
          <w:color w:val="2D3B45"/>
          <w:u w:color="2D3B45"/>
        </w:rPr>
        <w:t>m</w:t>
      </w:r>
      <w:proofErr w:type="spellEnd"/>
      <w:r w:rsidR="003151A7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06D59F77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4C53567F" w14:textId="6E2DD0C7" w:rsidR="00EA1E80" w:rsidRDefault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Doruk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342A1DCE" w14:textId="044D1E66" w:rsidR="00EA1E80" w:rsidRPr="007F4982" w:rsidRDefault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İletişim kanalından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alternatif</w:t>
      </w:r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uygulama için </w:t>
      </w:r>
      <w:proofErr w:type="gramStart"/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logo</w:t>
      </w:r>
      <w:proofErr w:type="gramEnd"/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konusunda öneri pay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laştım.</w:t>
      </w:r>
    </w:p>
    <w:p w14:paraId="4EC62F3E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40F3B56" w14:textId="71799F45" w:rsidR="00EA1E80" w:rsidRDefault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7764159A" w14:textId="777234F4" w:rsidR="00EA1E80" w:rsidRDefault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Github</w:t>
      </w:r>
      <w:proofErr w:type="spellEnd"/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</w:t>
      </w:r>
      <w:proofErr w:type="spellStart"/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ReadMe</w:t>
      </w:r>
      <w:proofErr w:type="spellEnd"/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dosyasını doldurdum</w:t>
      </w:r>
      <w:r w:rsidR="003151A7"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73666E8C" w14:textId="56B2F226" w:rsidR="003151A7" w:rsidRDefault="003151A7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Figma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tasarımımı tamamladım</w:t>
      </w:r>
    </w:p>
    <w:p w14:paraId="520DBA7C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59598981" w14:textId="246F0489" w:rsidR="007F4982" w:rsidRDefault="007F4982" w:rsidP="007F4982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Sinem:</w:t>
      </w:r>
    </w:p>
    <w:p w14:paraId="71E590C3" w14:textId="3D679A54" w:rsidR="007F4982" w:rsidRDefault="007F4982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Figma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tasarımı</w:t>
      </w:r>
      <w:r w:rsidR="003151A7">
        <w:rPr>
          <w:rFonts w:ascii="Lato" w:eastAsia="Lato" w:hAnsi="Lato" w:cs="Lato"/>
          <w:b/>
          <w:bCs/>
          <w:color w:val="2D3B45"/>
          <w:u w:color="000000"/>
          <w:lang w:val="tr-TR"/>
        </w:rPr>
        <w:t>mı tamamladım.</w:t>
      </w:r>
    </w:p>
    <w:p w14:paraId="4A9859DE" w14:textId="097ED3D3" w:rsidR="00FE4FC3" w:rsidRDefault="00FE4FC3" w:rsidP="00FE4FC3">
      <w:pPr>
        <w:pStyle w:val="Default"/>
        <w:shd w:val="clear" w:color="auto" w:fill="F5F5F5"/>
        <w:spacing w:before="0" w:line="240" w:lineRule="auto"/>
        <w:ind w:left="1170"/>
        <w:rPr>
          <w:rFonts w:hint="eastAsia"/>
        </w:rPr>
      </w:pPr>
      <w:r>
        <w:rPr>
          <w:noProof/>
          <w:lang w:val="tr-TR"/>
        </w:rPr>
        <w:lastRenderedPageBreak/>
        <w:drawing>
          <wp:inline distT="0" distB="0" distL="0" distR="0" wp14:anchorId="0FE334D7" wp14:editId="31C6607A">
            <wp:extent cx="1741284" cy="33051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1" cy="33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tr-TR"/>
        </w:rPr>
        <w:drawing>
          <wp:inline distT="0" distB="0" distL="0" distR="0" wp14:anchorId="495B0581" wp14:editId="1D38075A">
            <wp:extent cx="1630146" cy="3067050"/>
            <wp:effectExtent l="0" t="0" r="825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98" cy="30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FC3">
        <w:t xml:space="preserve"> </w:t>
      </w:r>
      <w:r>
        <w:rPr>
          <w:noProof/>
          <w:lang w:val="tr-TR"/>
        </w:rPr>
        <w:drawing>
          <wp:inline distT="0" distB="0" distL="0" distR="0" wp14:anchorId="422A5633" wp14:editId="4C12BB16">
            <wp:extent cx="1780069" cy="33242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86" cy="33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0E1B" w14:textId="568E6136" w:rsidR="00FE4FC3" w:rsidRDefault="00FE4FC3" w:rsidP="00FE4FC3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noProof/>
          <w:lang w:val="tr-TR"/>
        </w:rPr>
        <w:drawing>
          <wp:inline distT="0" distB="0" distL="0" distR="0" wp14:anchorId="287788F6" wp14:editId="73EDF1D0">
            <wp:extent cx="1581230" cy="29908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69" cy="29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FC3">
        <w:t xml:space="preserve"> </w:t>
      </w:r>
      <w:r>
        <w:rPr>
          <w:noProof/>
          <w:lang w:val="tr-TR"/>
        </w:rPr>
        <w:drawing>
          <wp:inline distT="0" distB="0" distL="0" distR="0" wp14:anchorId="09EB4B50" wp14:editId="2F12F68A">
            <wp:extent cx="1618788" cy="3057525"/>
            <wp:effectExtent l="0" t="0" r="63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1" cy="30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028A" w14:textId="77777777" w:rsidR="006D2AA8" w:rsidRDefault="006D2AA8" w:rsidP="006D2AA8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5E1CD811" w14:textId="0D7A0115" w:rsidR="007F4982" w:rsidRDefault="007F4982" w:rsidP="00E11B82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1C883788" w14:textId="77777777" w:rsidR="00E11B82" w:rsidRDefault="00E11B82" w:rsidP="00E11B82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3F6BA581" w14:textId="1BFF15AC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7.04.22</w:t>
      </w:r>
    </w:p>
    <w:p w14:paraId="1FB91BCF" w14:textId="77777777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1B6C94CA" w14:textId="77777777" w:rsidR="007F4982" w:rsidRDefault="007F498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F94D2E4" w14:textId="5D145BCD" w:rsidR="007F4982" w:rsidRDefault="00A16EA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nem</w:t>
      </w:r>
      <w:r w:rsidR="007F4982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7B6B2F92" w14:textId="36130359" w:rsidR="007F4982" w:rsidRP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iro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kanba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tablomuz üzerinde tamamlanan/üzerinde çalışılan konular hakkında güncellemeler yaptım,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figm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bağlantımızı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iroy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ekledim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Figm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üzerinden yaptığımız sayfaları inceledim, ekip üyelerine geri bildirim verdim.</w:t>
      </w:r>
    </w:p>
    <w:p w14:paraId="12742B27" w14:textId="52BE645D" w:rsidR="009C077A" w:rsidRP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Yarın ana sayfanın eksik olduğunu fark ettim onu tamamlayacağım.</w:t>
      </w:r>
    </w:p>
    <w:p w14:paraId="6BB933B3" w14:textId="37E9B34F" w:rsidR="009C077A" w:rsidRPr="002278B0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Bir sorun yaşamadım ancak kodlamayı yetiştirebilecek miyiz endişe duyuyorum.</w:t>
      </w:r>
    </w:p>
    <w:p w14:paraId="76393757" w14:textId="77777777" w:rsidR="007F4982" w:rsidRDefault="007F498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0C0CFE38" w14:textId="77777777" w:rsidR="007F4982" w:rsidRDefault="007F498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:</w:t>
      </w:r>
    </w:p>
    <w:p w14:paraId="69815653" w14:textId="1B90B6A4" w:rsidR="007F4982" w:rsidRDefault="009952BD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lastRenderedPageBreak/>
        <w:t>Figma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tasarımı</w:t>
      </w:r>
      <w:r w:rsidR="009C077A">
        <w:rPr>
          <w:rFonts w:ascii="Lato" w:eastAsia="Lato" w:hAnsi="Lato" w:cs="Lato"/>
          <w:b/>
          <w:bCs/>
          <w:color w:val="2D3B45"/>
          <w:u w:color="000000"/>
          <w:lang w:val="tr-TR"/>
        </w:rPr>
        <w:t>nda düzenlenmesi gereken bana ait bölümlerimi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düzenledim</w:t>
      </w:r>
      <w:r w:rsid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19BB7C5C" w14:textId="5FBEE958" w:rsid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Yarın UI tasarım üzerinde çalışmaya devam edeceğim.</w:t>
      </w:r>
    </w:p>
    <w:p w14:paraId="3A0ABAA6" w14:textId="607161B8" w:rsid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Bir sorun yaşamadım ancak ekip arkadaşlarımdan </w:t>
      </w:r>
      <w:proofErr w:type="spellStart"/>
      <w:r w:rsidR="000635E4">
        <w:rPr>
          <w:rFonts w:ascii="Lato" w:eastAsia="Lato" w:hAnsi="Lato" w:cs="Lato"/>
          <w:b/>
          <w:bCs/>
          <w:color w:val="2D3B45"/>
          <w:u w:color="000000"/>
          <w:lang w:val="tr-TR"/>
        </w:rPr>
        <w:t>ömer</w:t>
      </w:r>
      <w:proofErr w:type="spellEnd"/>
      <w:r w:rsidR="000635E4"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e ulaşım konusunda sorun yaşıyorum.</w:t>
      </w:r>
    </w:p>
    <w:p w14:paraId="27A7F4AD" w14:textId="77777777" w:rsidR="007F4982" w:rsidRPr="009A2020" w:rsidRDefault="007F4982" w:rsidP="009A2020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71625781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Ahmet:</w:t>
      </w:r>
    </w:p>
    <w:p w14:paraId="64C3D4B7" w14:textId="5F9A3896" w:rsidR="007F4982" w:rsidRDefault="009A2020" w:rsidP="007F4982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Ayarlar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sayafasını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tasarım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l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çalıştım</w:t>
      </w:r>
      <w:proofErr w:type="spellEnd"/>
      <w:r w:rsidR="009952BD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47C45D34" w14:textId="54D5617C" w:rsidR="007F4982" w:rsidRDefault="00E26D3C" w:rsidP="007F4982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noProof/>
          <w:lang w:val="tr-TR"/>
        </w:rPr>
        <w:drawing>
          <wp:inline distT="0" distB="0" distL="0" distR="0" wp14:anchorId="548E015B" wp14:editId="78B8D6AE">
            <wp:extent cx="1807432" cy="3190875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89" cy="31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FC3" w:rsidRPr="00FE4FC3">
        <w:t xml:space="preserve"> </w:t>
      </w:r>
      <w:r w:rsidR="00FE4FC3">
        <w:rPr>
          <w:noProof/>
          <w:lang w:val="tr-TR"/>
        </w:rPr>
        <w:drawing>
          <wp:inline distT="0" distB="0" distL="0" distR="0" wp14:anchorId="7DC1C4D5" wp14:editId="1870E0AA">
            <wp:extent cx="1695450" cy="3200310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11480"/>
                    <a:stretch/>
                  </pic:blipFill>
                  <pic:spPr bwMode="auto">
                    <a:xfrm>
                      <a:off x="0" y="0"/>
                      <a:ext cx="1704415" cy="32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FC3" w:rsidRPr="00FE4FC3">
        <w:t xml:space="preserve"> </w:t>
      </w:r>
      <w:r w:rsidR="00FE4FC3">
        <w:rPr>
          <w:noProof/>
          <w:lang w:val="tr-TR"/>
        </w:rPr>
        <w:drawing>
          <wp:inline distT="0" distB="0" distL="0" distR="0" wp14:anchorId="23CCB4D2" wp14:editId="15EB3A8E">
            <wp:extent cx="1695862" cy="3199781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68" cy="32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5CDF" w14:textId="3A3D6980" w:rsidR="007F4982" w:rsidRDefault="007F4982" w:rsidP="007F4982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344FADB4" w14:textId="77777777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6FC7B24C" w14:textId="27827A30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8.04.22</w:t>
      </w:r>
    </w:p>
    <w:p w14:paraId="13F2134D" w14:textId="7C063A66" w:rsidR="000635E4" w:rsidRDefault="000635E4" w:rsidP="000635E4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nem:</w:t>
      </w:r>
    </w:p>
    <w:p w14:paraId="48DB3D2D" w14:textId="4F6E0606" w:rsidR="000635E4" w:rsidRPr="000635E4" w:rsidRDefault="000635E4" w:rsidP="000635E4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 w:rsidRPr="000635E4">
        <w:rPr>
          <w:rFonts w:ascii="Lato" w:eastAsia="Lato" w:hAnsi="Lato" w:cs="Lato"/>
          <w:b/>
          <w:bCs/>
          <w:color w:val="2D3B45"/>
          <w:u w:color="2D3B45"/>
          <w:lang w:val="tr-TR"/>
        </w:rPr>
        <w:t>Figma</w:t>
      </w:r>
      <w:proofErr w:type="spellEnd"/>
      <w:r w:rsidRPr="000635E4"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üzerinde son kontrolleri yapıp, </w:t>
      </w:r>
      <w:proofErr w:type="spellStart"/>
      <w:r w:rsidRPr="000635E4">
        <w:rPr>
          <w:rFonts w:ascii="Lato" w:eastAsia="Lato" w:hAnsi="Lato" w:cs="Lato"/>
          <w:b/>
          <w:bCs/>
          <w:color w:val="2D3B45"/>
          <w:u w:color="2D3B45"/>
          <w:lang w:val="tr-TR"/>
        </w:rPr>
        <w:t>Ahmetin</w:t>
      </w:r>
      <w:proofErr w:type="spellEnd"/>
      <w:r w:rsidRPr="000635E4"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hazırladığı bölüm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de revize edilmesi gereken kısımlarını ekip arkadaşlarımla beraber düzenledim. Tamamlanan işleri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iro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üzerinden ilgili başlığın altına taşıyıp Aşağı Tüketim grafiğini doldurdum.</w:t>
      </w:r>
    </w:p>
    <w:p w14:paraId="4AE9E27B" w14:textId="488EA420" w:rsidR="000635E4" w:rsidRPr="000635E4" w:rsidRDefault="000635E4" w:rsidP="000635E4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Yarın projemizle ilgili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flutter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çalışmayı, alıştırma yapmayı ve giriş sayfası, kullanıcı </w:t>
      </w:r>
      <w:proofErr w:type="gram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odülü</w:t>
      </w:r>
      <w:proofErr w:type="gram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gibi kısımlara ilişkin kodları yazacağım.</w:t>
      </w:r>
    </w:p>
    <w:p w14:paraId="233B478D" w14:textId="27AAD310" w:rsidR="000635E4" w:rsidRPr="000635E4" w:rsidRDefault="000635E4" w:rsidP="000635E4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Bir sorun yaşamadım.</w:t>
      </w:r>
    </w:p>
    <w:p w14:paraId="1DC6B6C6" w14:textId="77777777" w:rsidR="000635E4" w:rsidRPr="000635E4" w:rsidRDefault="000635E4" w:rsidP="000635E4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6B5E9215" w14:textId="65BC661A" w:rsidR="000635E4" w:rsidRDefault="000635E4" w:rsidP="000635E4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übr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:</w:t>
      </w:r>
    </w:p>
    <w:p w14:paraId="26172CC3" w14:textId="797A970F" w:rsidR="000635E4" w:rsidRPr="000635E4" w:rsidRDefault="000635E4" w:rsidP="000635E4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 w:rsidRPr="000635E4">
        <w:rPr>
          <w:rFonts w:ascii="Lato" w:eastAsia="Lato" w:hAnsi="Lato" w:cs="Lato"/>
          <w:b/>
          <w:bCs/>
          <w:color w:val="2D3B45"/>
          <w:u w:color="2D3B45"/>
        </w:rPr>
        <w:t xml:space="preserve">UI </w:t>
      </w:r>
      <w:proofErr w:type="spellStart"/>
      <w:r w:rsidRPr="000635E4">
        <w:rPr>
          <w:rFonts w:ascii="Lato" w:eastAsia="Lato" w:hAnsi="Lato" w:cs="Lato"/>
          <w:b/>
          <w:bCs/>
          <w:color w:val="2D3B45"/>
          <w:u w:color="2D3B45"/>
        </w:rPr>
        <w:t>tasarımda</w:t>
      </w:r>
      <w:proofErr w:type="spellEnd"/>
      <w:r w:rsidRPr="000635E4"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 w:rsidRPr="000635E4">
        <w:rPr>
          <w:rFonts w:ascii="Lato" w:eastAsia="Lato" w:hAnsi="Lato" w:cs="Lato"/>
          <w:b/>
          <w:bCs/>
          <w:color w:val="2D3B45"/>
          <w:u w:color="2D3B45"/>
        </w:rPr>
        <w:t>ilgili</w:t>
      </w:r>
      <w:proofErr w:type="spellEnd"/>
      <w:r w:rsidRPr="000635E4"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 w:rsidRPr="000635E4">
        <w:rPr>
          <w:rFonts w:ascii="Lato" w:eastAsia="Lato" w:hAnsi="Lato" w:cs="Lato"/>
          <w:b/>
          <w:bCs/>
          <w:color w:val="2D3B45"/>
          <w:u w:color="2D3B45"/>
        </w:rPr>
        <w:t>alanda</w:t>
      </w:r>
      <w:proofErr w:type="spellEnd"/>
      <w:r w:rsidRPr="000635E4"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 w:rsidRPr="000635E4">
        <w:rPr>
          <w:rFonts w:ascii="Lato" w:eastAsia="Lato" w:hAnsi="Lato" w:cs="Lato"/>
          <w:b/>
          <w:bCs/>
          <w:color w:val="2D3B45"/>
          <w:u w:color="2D3B45"/>
        </w:rPr>
        <w:t>düzenlemeler</w:t>
      </w:r>
      <w:proofErr w:type="spellEnd"/>
      <w:r w:rsidRPr="000635E4"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 w:rsidRPr="000635E4">
        <w:rPr>
          <w:rFonts w:ascii="Lato" w:eastAsia="Lato" w:hAnsi="Lato" w:cs="Lato"/>
          <w:b/>
          <w:bCs/>
          <w:color w:val="2D3B45"/>
          <w:u w:color="2D3B45"/>
        </w:rPr>
        <w:t>sağlad</w:t>
      </w:r>
      <w:r>
        <w:rPr>
          <w:rFonts w:ascii="Lato" w:eastAsia="Lato" w:hAnsi="Lato" w:cs="Lato"/>
          <w:b/>
          <w:bCs/>
          <w:color w:val="2D3B45"/>
          <w:u w:color="2D3B45"/>
        </w:rPr>
        <w:t>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. </w:t>
      </w:r>
    </w:p>
    <w:p w14:paraId="6F0218DA" w14:textId="47A4F196" w:rsidR="000635E4" w:rsidRPr="000635E4" w:rsidRDefault="000635E4" w:rsidP="000635E4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Ekip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arkadaşlarım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toplant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hakkınd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hatırlatm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pt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.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V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lgili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saatt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toplantıy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başlatt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0F0ED76C" w14:textId="550654B7" w:rsidR="007F4982" w:rsidRPr="0036513F" w:rsidRDefault="0036513F" w:rsidP="0036513F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rı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flutter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l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lgili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çalışıp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alıştırm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pacağ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404AB77E" w14:textId="77777777" w:rsidR="0036513F" w:rsidRDefault="0036513F" w:rsidP="0036513F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0FCC5E6D" w14:textId="4AA53E10" w:rsidR="0036513F" w:rsidRDefault="0036513F" w:rsidP="0036513F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Doruk:</w:t>
      </w:r>
    </w:p>
    <w:p w14:paraId="6E174DF6" w14:textId="77777777" w:rsidR="009A2020" w:rsidRPr="009A2020" w:rsidRDefault="009A2020" w:rsidP="009A202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 w:rsidRPr="009A2020">
        <w:rPr>
          <w:rFonts w:ascii="Lato" w:eastAsia="Lato" w:hAnsi="Lato" w:cs="Lato"/>
          <w:b/>
          <w:bCs/>
          <w:color w:val="2D3B45"/>
          <w:u w:color="2D3B45"/>
          <w:lang w:val="tr-TR"/>
        </w:rPr>
        <w:t>Figma</w:t>
      </w:r>
      <w:proofErr w:type="spellEnd"/>
      <w:r w:rsidRPr="009A2020"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da etkinlikler sayfasının tasarımına çalıştım.</w:t>
      </w:r>
    </w:p>
    <w:p w14:paraId="0F16DA05" w14:textId="77777777" w:rsidR="009A2020" w:rsidRPr="009A2020" w:rsidRDefault="009A2020" w:rsidP="009A202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Yarın da tasarıma devam edeceğim.</w:t>
      </w:r>
    </w:p>
    <w:p w14:paraId="2E4F372B" w14:textId="22F5DDF2" w:rsidR="0036513F" w:rsidRPr="009A2020" w:rsidRDefault="009A2020" w:rsidP="009A202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Yaşadığım sorun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whatsapp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bildirimleri bana gelmediği konusundaydı bu Scrum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aster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a ilettim sorunumu çözdük.</w:t>
      </w:r>
    </w:p>
    <w:p w14:paraId="30042F9C" w14:textId="77777777" w:rsidR="0036513F" w:rsidRPr="00D126B1" w:rsidRDefault="0036513F" w:rsidP="0036513F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2BA335FC" w14:textId="77777777" w:rsidR="0036513F" w:rsidRDefault="0036513F" w:rsidP="0036513F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Ahmet:</w:t>
      </w:r>
    </w:p>
    <w:p w14:paraId="2F5AD4DF" w14:textId="505797C3" w:rsidR="0036513F" w:rsidRPr="00BB3F3B" w:rsidRDefault="009A2020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lastRenderedPageBreak/>
        <w:t xml:space="preserve">Firebase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odların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zmay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başladım</w:t>
      </w:r>
      <w:proofErr w:type="spellEnd"/>
      <w:r w:rsidR="0036513F" w:rsidRPr="00BB3F3B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707D44DA" w14:textId="32C78644" w:rsidR="00BB3F3B" w:rsidRDefault="00BB3F3B" w:rsidP="00BB3F3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618FE708" w14:textId="689F12DE" w:rsidR="00E26D3C" w:rsidRDefault="00BB3F3B" w:rsidP="00E26D3C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noProof/>
          <w:color w:val="2D3B45"/>
          <w:sz w:val="28"/>
          <w:szCs w:val="28"/>
          <w:u w:val="single" w:color="2D3B45"/>
        </w:rPr>
        <w:drawing>
          <wp:inline distT="0" distB="0" distL="0" distR="0" wp14:anchorId="3930D936" wp14:editId="24CB1D63">
            <wp:extent cx="3804416" cy="1543050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58" cy="15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170C" w14:textId="39A3BD3E" w:rsidR="00C14C67" w:rsidRDefault="00C14C67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</w:rPr>
      </w:pPr>
      <w:r w:rsidRPr="00C14C67">
        <w:rPr>
          <w:rFonts w:ascii="Lato" w:eastAsia="Lato" w:hAnsi="Lato" w:cs="Lato"/>
          <w:b/>
          <w:bCs/>
          <w:color w:val="2D3B45"/>
          <w:sz w:val="28"/>
          <w:szCs w:val="28"/>
        </w:rPr>
        <w:t>*Toplantı sonu Daily Scrum yapıldı.</w:t>
      </w:r>
    </w:p>
    <w:p w14:paraId="599FD142" w14:textId="6E5BB0D2" w:rsidR="00E26D3C" w:rsidRPr="00C14C67" w:rsidRDefault="00E26D3C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</w:rPr>
      </w:pPr>
      <w:r>
        <w:rPr>
          <w:noProof/>
        </w:rPr>
        <w:drawing>
          <wp:inline distT="0" distB="0" distL="0" distR="0" wp14:anchorId="023721D1" wp14:editId="2048DC7C">
            <wp:extent cx="1660995" cy="31527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41" cy="31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CD83" w14:textId="77777777" w:rsidR="00C14C67" w:rsidRDefault="00C14C67" w:rsidP="00BB3F3B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17392029" w14:textId="639F4740" w:rsidR="00BB3F3B" w:rsidRDefault="00BB3F3B" w:rsidP="00BB3F3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9.04.22</w:t>
      </w:r>
    </w:p>
    <w:p w14:paraId="52F12ED3" w14:textId="77777777" w:rsidR="00BB3F3B" w:rsidRDefault="00BB3F3B" w:rsidP="00BB3F3B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05938D6E" w14:textId="1C7BC2E9" w:rsidR="00BB3F3B" w:rsidRDefault="00BB3F3B" w:rsidP="00BB3F3B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nem:</w:t>
      </w:r>
    </w:p>
    <w:p w14:paraId="5BFB14F6" w14:textId="686EDF13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Figma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tasarımın bitirdim. Kullanıcı </w:t>
      </w:r>
      <w:proofErr w:type="gramStart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modülü</w:t>
      </w:r>
      <w:proofErr w:type="gramEnd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kodlamasına başladım. </w:t>
      </w:r>
    </w:p>
    <w:p w14:paraId="64CA995F" w14:textId="17C908E0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Yarın da kullanıcı </w:t>
      </w:r>
      <w:proofErr w:type="gramStart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modülünde</w:t>
      </w:r>
      <w:proofErr w:type="gramEnd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çalışmaya devam edeceğim.</w:t>
      </w:r>
    </w:p>
    <w:p w14:paraId="0070D1C5" w14:textId="180DCEFE" w:rsidR="00BB3F3B" w:rsidRP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Kodlama yaparken birkaç sorunla karşılaştım </w:t>
      </w:r>
      <w:proofErr w:type="spellStart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artaştırarak</w:t>
      </w:r>
      <w:proofErr w:type="spellEnd"/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çözmeye çalışıyorum.</w:t>
      </w:r>
    </w:p>
    <w:p w14:paraId="4BA76DBD" w14:textId="77777777" w:rsidR="00BB3F3B" w:rsidRDefault="00BB3F3B" w:rsidP="00BB3F3B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übr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:</w:t>
      </w:r>
    </w:p>
    <w:p w14:paraId="7129D66E" w14:textId="7BB5CF8C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 xml:space="preserve">UI design da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ullanıc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modülünü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projemiz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uygu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boyutlandırmay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ptım</w:t>
      </w:r>
      <w:proofErr w:type="spellEnd"/>
      <w:r w:rsidRPr="00BB3F3B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08E8218D" w14:textId="062B09AF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Toplant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saatini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v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onusunu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ekip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arkadaşlarım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bildirdi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3C1F3B0B" w14:textId="289AF0A5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Tasar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odlamas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çi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Doruk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l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ş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paylaşım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sağlad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5B0EC055" w14:textId="6A7AF2C4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rı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giriş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ısmını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tasarımın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kodlamak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içi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araştırm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pacağ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09C045F6" w14:textId="0C805848" w:rsidR="00BB3F3B" w:rsidRP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Yaşadığ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soru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ekip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arkadaşlarımızdan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ömere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hal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ulaşamadım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6F55CCF5" w14:textId="77777777" w:rsidR="00BB3F3B" w:rsidRPr="00BB3F3B" w:rsidRDefault="00BB3F3B" w:rsidP="00BB3F3B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</w:p>
    <w:p w14:paraId="26F76AD8" w14:textId="6C48F5F5" w:rsidR="0036513F" w:rsidRDefault="0036513F" w:rsidP="00BB3F3B">
      <w:pPr>
        <w:pStyle w:val="Default"/>
        <w:shd w:val="clear" w:color="auto" w:fill="F5F5F5"/>
        <w:spacing w:before="0" w:line="240" w:lineRule="auto"/>
        <w:ind w:left="1276"/>
        <w:jc w:val="center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noProof/>
          <w:color w:val="2D3B45"/>
          <w:u w:color="2D3B45"/>
          <w:lang w:val="tr-TR"/>
        </w:rPr>
        <w:lastRenderedPageBreak/>
        <w:drawing>
          <wp:inline distT="0" distB="0" distL="0" distR="0" wp14:anchorId="18B31346" wp14:editId="2B142365">
            <wp:extent cx="4652119" cy="15144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59" cy="151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1952" w14:textId="77777777" w:rsidR="00C14C67" w:rsidRPr="00C14C67" w:rsidRDefault="00C14C67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</w:rPr>
      </w:pPr>
      <w:r w:rsidRPr="00C14C67">
        <w:rPr>
          <w:rFonts w:ascii="Lato" w:eastAsia="Lato" w:hAnsi="Lato" w:cs="Lato"/>
          <w:b/>
          <w:bCs/>
          <w:color w:val="2D3B45"/>
          <w:sz w:val="28"/>
          <w:szCs w:val="28"/>
        </w:rPr>
        <w:t>*Toplantı sonu Daily Scrum yapıldı.</w:t>
      </w:r>
    </w:p>
    <w:p w14:paraId="4610A699" w14:textId="77777777" w:rsidR="00C14C67" w:rsidRPr="00C14C67" w:rsidRDefault="00C14C67" w:rsidP="00BB3F3B">
      <w:pPr>
        <w:pStyle w:val="Default"/>
        <w:shd w:val="clear" w:color="auto" w:fill="F5F5F5"/>
        <w:spacing w:before="0" w:line="240" w:lineRule="auto"/>
        <w:ind w:left="1276"/>
        <w:jc w:val="center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68EE60F0" w14:textId="77777777" w:rsidR="0036513F" w:rsidRDefault="0036513F" w:rsidP="0036513F">
      <w:pPr>
        <w:pStyle w:val="Default"/>
        <w:shd w:val="clear" w:color="auto" w:fill="F5F5F5"/>
        <w:spacing w:before="0" w:line="240" w:lineRule="auto"/>
        <w:ind w:left="1276"/>
        <w:rPr>
          <w:rFonts w:ascii="Lato" w:eastAsia="Lato" w:hAnsi="Lato" w:cs="Lato"/>
          <w:b/>
          <w:bCs/>
          <w:color w:val="2D3B45"/>
          <w:u w:color="000000"/>
        </w:rPr>
      </w:pPr>
    </w:p>
    <w:p w14:paraId="62850CA1" w14:textId="77777777" w:rsidR="0036513F" w:rsidRDefault="0036513F" w:rsidP="0036513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3C3F5C28" w14:textId="66F6ABC1" w:rsidR="0036513F" w:rsidRPr="00E26D3C" w:rsidRDefault="0036513F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30.04.22</w:t>
      </w:r>
    </w:p>
    <w:p w14:paraId="65BF4ABD" w14:textId="77777777" w:rsidR="0036513F" w:rsidRDefault="0036513F" w:rsidP="0036513F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Ahmet:</w:t>
      </w:r>
    </w:p>
    <w:p w14:paraId="76A31730" w14:textId="1D5EB239" w:rsidR="0036513F" w:rsidRDefault="00D126B1" w:rsidP="0036513F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 xml:space="preserve">Model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classları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oluşturmaya</w:t>
      </w:r>
      <w:proofErr w:type="spellEnd"/>
      <w:r>
        <w:rPr>
          <w:rFonts w:ascii="Lato" w:eastAsia="Lato" w:hAnsi="Lato" w:cs="Lato"/>
          <w:b/>
          <w:bCs/>
          <w:color w:val="2D3B45"/>
          <w:u w:color="2D3B45"/>
        </w:rPr>
        <w:t xml:space="preserve"> </w:t>
      </w:r>
      <w:proofErr w:type="spellStart"/>
      <w:r>
        <w:rPr>
          <w:rFonts w:ascii="Lato" w:eastAsia="Lato" w:hAnsi="Lato" w:cs="Lato"/>
          <w:b/>
          <w:bCs/>
          <w:color w:val="2D3B45"/>
          <w:u w:color="2D3B45"/>
        </w:rPr>
        <w:t>başladım</w:t>
      </w:r>
      <w:proofErr w:type="spellEnd"/>
      <w:r w:rsidR="0036513F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49FCC50D" w14:textId="0120625C" w:rsidR="00E26D3C" w:rsidRDefault="00E26D3C" w:rsidP="007F4982">
      <w:pPr>
        <w:pStyle w:val="Body"/>
        <w:shd w:val="clear" w:color="auto" w:fill="F5F5F5"/>
        <w:ind w:left="7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C4BA136" wp14:editId="27CC8209">
            <wp:extent cx="2028641" cy="857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64"/>
                    <a:stretch/>
                  </pic:blipFill>
                  <pic:spPr bwMode="auto">
                    <a:xfrm>
                      <a:off x="0" y="0"/>
                      <a:ext cx="2029841" cy="8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26B5" w14:textId="14BA5B0C" w:rsidR="00E26D3C" w:rsidRDefault="00A16EA2" w:rsidP="00E26D3C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Sinem</w:t>
      </w:r>
      <w:bookmarkStart w:id="0" w:name="_GoBack"/>
      <w:bookmarkEnd w:id="0"/>
      <w:r w:rsidR="00E26D3C">
        <w:rPr>
          <w:rFonts w:ascii="Lato" w:eastAsia="Lato" w:hAnsi="Lato" w:cs="Lato"/>
          <w:b/>
          <w:bCs/>
          <w:color w:val="2D3B45"/>
          <w:u w:color="2D3B45"/>
        </w:rPr>
        <w:t>:</w:t>
      </w:r>
    </w:p>
    <w:p w14:paraId="14BFB41E" w14:textId="77777777" w:rsidR="00E26D3C" w:rsidRPr="00E26D3C" w:rsidRDefault="00E26D3C" w:rsidP="00E26D3C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</w:p>
    <w:p w14:paraId="7273373F" w14:textId="142A2E67" w:rsidR="007F4982" w:rsidRDefault="00E26D3C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noProof/>
        </w:rPr>
        <w:drawing>
          <wp:inline distT="0" distB="0" distL="0" distR="0" wp14:anchorId="6A7A1498" wp14:editId="07880D6C">
            <wp:extent cx="2641207" cy="157162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21" cy="15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E841" w14:textId="7D9E26B3" w:rsidR="00346B30" w:rsidRDefault="00346B30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:</w:t>
      </w:r>
    </w:p>
    <w:p w14:paraId="373F9192" w14:textId="7DCE9A4D" w:rsidR="00463E7C" w:rsidRDefault="00463E7C" w:rsidP="00463E7C">
      <w:pPr>
        <w:pStyle w:val="Body"/>
        <w:numPr>
          <w:ilvl w:val="0"/>
          <w:numId w:val="3"/>
        </w:numPr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Giriş kısmının tasarım kodlanması konusunda araştırma yaptım.</w:t>
      </w:r>
    </w:p>
    <w:p w14:paraId="7A02671E" w14:textId="57DCB0AB" w:rsidR="00463E7C" w:rsidRDefault="00463E7C" w:rsidP="00463E7C">
      <w:pPr>
        <w:pStyle w:val="Body"/>
        <w:numPr>
          <w:ilvl w:val="0"/>
          <w:numId w:val="3"/>
        </w:numPr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Yarın bayram dolayısıyla bir şey yapmayacağım.</w:t>
      </w:r>
    </w:p>
    <w:p w14:paraId="3D443B27" w14:textId="77777777" w:rsidR="00463E7C" w:rsidRDefault="00463E7C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39C8A54C" w14:textId="6EA14E42" w:rsidR="00E26D3C" w:rsidRDefault="00E26D3C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*Diğer üyelerden geri dönüş almadım. Bayram dolayısıyla bir sonraki Daily </w:t>
      </w:r>
      <w:proofErr w:type="gramStart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print</w:t>
      </w:r>
      <w:proofErr w:type="gramEnd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için arkadaşlara 4 mayıs da ulaşacağım.</w:t>
      </w:r>
    </w:p>
    <w:p w14:paraId="1D560011" w14:textId="78D7E831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*Daily Scrum ‘</w:t>
      </w:r>
      <w:proofErr w:type="spellStart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lara</w:t>
      </w:r>
      <w:proofErr w:type="spellEnd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Scrum </w:t>
      </w:r>
      <w:proofErr w:type="spellStart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master</w:t>
      </w:r>
      <w:proofErr w:type="spellEnd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olarak bireysel yaptıklarımı da ekliyorum.</w:t>
      </w:r>
    </w:p>
    <w:p w14:paraId="6D17B7C4" w14:textId="77777777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*Her Daily Scrum ‘</w:t>
      </w:r>
      <w:proofErr w:type="spellStart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lar</w:t>
      </w:r>
      <w:proofErr w:type="spellEnd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bundan sonra haftalık olarak ilgili </w:t>
      </w:r>
      <w:proofErr w:type="gramStart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print</w:t>
      </w:r>
      <w:proofErr w:type="gramEnd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dosyası ve </w:t>
      </w:r>
      <w:proofErr w:type="spellStart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github</w:t>
      </w:r>
      <w:proofErr w:type="spellEnd"/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dosyasına yüklenecektir.</w:t>
      </w:r>
    </w:p>
    <w:p w14:paraId="0DF399CA" w14:textId="41F1C9C6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İyi bayramlar.</w:t>
      </w:r>
    </w:p>
    <w:p w14:paraId="73D6763C" w14:textId="0B31E4FB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-Kübra Özcan.</w:t>
      </w:r>
    </w:p>
    <w:p w14:paraId="4DF9076C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659E8D1A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0E981A9B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7C415EF5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72E4D51C" w14:textId="77777777" w:rsidR="007F4982" w:rsidRP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1498C694" w14:textId="77777777" w:rsidR="007F4982" w:rsidRP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sectPr w:rsidR="007F4982" w:rsidRPr="007F4982">
      <w:headerReference w:type="default" r:id="rId22"/>
      <w:footerReference w:type="default" r:id="rId2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0D44" w14:textId="77777777" w:rsidR="00316DCE" w:rsidRDefault="00316DCE">
      <w:r>
        <w:separator/>
      </w:r>
    </w:p>
  </w:endnote>
  <w:endnote w:type="continuationSeparator" w:id="0">
    <w:p w14:paraId="6B19DA90" w14:textId="77777777" w:rsidR="00316DCE" w:rsidRDefault="0031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9686" w14:textId="77777777" w:rsidR="00EA1E80" w:rsidRDefault="00EA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6693" w14:textId="77777777" w:rsidR="00316DCE" w:rsidRDefault="00316DCE">
      <w:r>
        <w:separator/>
      </w:r>
    </w:p>
  </w:footnote>
  <w:footnote w:type="continuationSeparator" w:id="0">
    <w:p w14:paraId="024F75ED" w14:textId="77777777" w:rsidR="00316DCE" w:rsidRDefault="0031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780C" w14:textId="77777777" w:rsidR="00EA1E80" w:rsidRDefault="00EA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624"/>
    <w:multiLevelType w:val="hybridMultilevel"/>
    <w:tmpl w:val="9E9EA666"/>
    <w:numStyleLink w:val="ImportedStyle1"/>
  </w:abstractNum>
  <w:abstractNum w:abstractNumId="1" w15:restartNumberingAfterBreak="0">
    <w:nsid w:val="302C3D1D"/>
    <w:multiLevelType w:val="hybridMultilevel"/>
    <w:tmpl w:val="9E9EA666"/>
    <w:styleLink w:val="ImportedStyle1"/>
    <w:lvl w:ilvl="0" w:tplc="2B0AA67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C3444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A1EAA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85C8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8E2A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8EF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4714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9DF2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6C52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4847638"/>
    <w:multiLevelType w:val="hybridMultilevel"/>
    <w:tmpl w:val="E3EA3844"/>
    <w:lvl w:ilvl="0" w:tplc="1318CA92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941F0"/>
    <w:multiLevelType w:val="hybridMultilevel"/>
    <w:tmpl w:val="4C9A17E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80"/>
    <w:rsid w:val="00033A2A"/>
    <w:rsid w:val="000635E4"/>
    <w:rsid w:val="00077CF7"/>
    <w:rsid w:val="002278B0"/>
    <w:rsid w:val="003151A7"/>
    <w:rsid w:val="00316DCE"/>
    <w:rsid w:val="00323AB5"/>
    <w:rsid w:val="00346B30"/>
    <w:rsid w:val="0036513F"/>
    <w:rsid w:val="00393059"/>
    <w:rsid w:val="00463E7C"/>
    <w:rsid w:val="006B2CFD"/>
    <w:rsid w:val="006D2AA8"/>
    <w:rsid w:val="00711C0A"/>
    <w:rsid w:val="00732AEA"/>
    <w:rsid w:val="007F4982"/>
    <w:rsid w:val="00855749"/>
    <w:rsid w:val="0093279D"/>
    <w:rsid w:val="009952BD"/>
    <w:rsid w:val="009A2020"/>
    <w:rsid w:val="009C077A"/>
    <w:rsid w:val="00A16EA2"/>
    <w:rsid w:val="00BB3F3B"/>
    <w:rsid w:val="00C14C67"/>
    <w:rsid w:val="00D126B1"/>
    <w:rsid w:val="00E11B82"/>
    <w:rsid w:val="00E26D3C"/>
    <w:rsid w:val="00EA1E80"/>
    <w:rsid w:val="00F560E4"/>
    <w:rsid w:val="00F77FB8"/>
    <w:rsid w:val="00FE413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D311"/>
  <w15:docId w15:val="{BBDFCB5E-8256-4A50-87C1-23CC95C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7A3B-CBF9-49B5-9E44-5DC02EF1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</cp:lastModifiedBy>
  <cp:revision>13</cp:revision>
  <dcterms:created xsi:type="dcterms:W3CDTF">2022-04-25T21:08:00Z</dcterms:created>
  <dcterms:modified xsi:type="dcterms:W3CDTF">2022-05-07T21:59:00Z</dcterms:modified>
</cp:coreProperties>
</file>